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9B" w:rsidRDefault="00E20A9B" w:rsidP="00E20A9B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ПРОТОКОЛ</w:t>
      </w:r>
    </w:p>
    <w:p w:rsidR="00E20A9B" w:rsidRDefault="00E20A9B" w:rsidP="00E20A9B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легкоатлетического кросса, в рамках Спартакиады первокурсников ЗабГУ</w:t>
      </w:r>
    </w:p>
    <w:p w:rsidR="00E20A9B" w:rsidRDefault="00E20A9B" w:rsidP="00E20A9B">
      <w:pPr>
        <w:spacing w:line="240" w:lineRule="auto"/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sz w:val="24"/>
          <w:szCs w:val="24"/>
        </w:rPr>
        <w:t xml:space="preserve">10 сентября 2016 года, </w:t>
      </w:r>
      <w:r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  <w:t>КРОССОВАЯ ТРАССА СЦ г. ЧИТА, ул. Новобульварная 1</w:t>
      </w:r>
    </w:p>
    <w:p w:rsidR="00E20A9B" w:rsidRDefault="00E20A9B" w:rsidP="00E20A9B">
      <w:pPr>
        <w:spacing w:line="240" w:lineRule="auto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  <w:t>ДЕВУШКИ 1000м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2533"/>
        <w:gridCol w:w="1264"/>
        <w:gridCol w:w="1974"/>
        <w:gridCol w:w="1147"/>
        <w:gridCol w:w="816"/>
        <w:gridCol w:w="877"/>
        <w:gridCol w:w="1531"/>
      </w:tblGrid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№ п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Фамилия, им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тартовый номе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Факульт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езульта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ест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бщее врем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омандный зачет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Боровская Юл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3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Энергетический факультет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.5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7.4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абштынская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Ивасенко Дарь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оманова Виктор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Епифанцева Пол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Бозырева Екатер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алашова Н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Социологический факульт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6.13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2 место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понова Юл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мникова Кс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5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гаева Анастас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узьмичева Олес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шинимаева Анжели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утёнкова Юл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альцева Анжелик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Аксенова Софь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Былкова Ан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непровская Ольг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.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Ильина Александр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Халецкая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.4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огова Ольг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Гамбуева Диа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Хомякова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змутдинова Екатер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сихолого-педагогический факульт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.5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6.29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 место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викова Надеж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садчук Мар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анова Ан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нтонова Виктор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одонова Я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кофьева Еле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Open Sans"/>
                <w:color w:val="000000"/>
                <w:sz w:val="20"/>
                <w:szCs w:val="20"/>
                <w:shd w:val="clear" w:color="auto" w:fill="FFFFFF"/>
              </w:rPr>
              <w:t>Иванова Сар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арандаева Свет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.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донова Н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утинцева Ир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Хашимова Мар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Шишкина Татья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акультет экономики и управл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7.0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5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улагина Екатер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арамова Маргарит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Галимова Я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Вологдина Юл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Холмогорова Натал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арамова Валент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опейкина Дарь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ементьева Екатерина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Стрельникова Дарья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Ляшкова Валер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узырева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КЛАВД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лекминская Виктор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ахлай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удинова Алё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Гусевская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Алексанова Ан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рданаева Ир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иколаева Еле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ляскина Татья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Харина Наталь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ичуева Екатер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шидондокова Ди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рякина Ир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Язова Анастас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емелина Верони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Лоскутникова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ерминова Ал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идух Ал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узьмина Ан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еломенцева Александр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утакова Гал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авленко Юл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инайлова Анастас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ванова Татья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Бубличенко Ксен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Голомолзина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Перевалова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сырева Н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Шахова Екатер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Петухова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Новикова Дарья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акультет строительства и эколог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7.16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эдукану Арю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Шахова Светла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Суйкова Ан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Чистякова Екатер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озлова Ан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Цыдыпова Эрже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люснина Ольг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Сарина Елизавет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Чешева Наталь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5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амышинская Татья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алашникова Виктория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0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ахарукова Ир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Леонтьева Ан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3645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расноярская Ксения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3270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Хотеева Надежда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Бардакова Евген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4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Юридический факульт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7.0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Игнатова Виктор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алашникова Ксен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линина Наталья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утинцева Юл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адченко Юл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Слышак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оковина Юл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Галсанова Арим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узанова Светла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Громова Людмил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0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Open Sans"/>
                <w:color w:val="000000"/>
                <w:sz w:val="20"/>
                <w:szCs w:val="20"/>
                <w:shd w:val="clear" w:color="auto" w:fill="FFFFFF"/>
              </w:rPr>
              <w:t>Елистратова Ирина</w:t>
            </w:r>
            <w:r>
              <w:rPr>
                <w:rStyle w:val="apple-converted-space"/>
                <w:rFonts w:asciiTheme="minorHAnsi" w:hAnsiTheme="minorHAnsi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5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озлова Мар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5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шакова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Елистратова Дарь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Евстафьева Ан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5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аменщикова Татья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Единархова Татья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Чуприна Александр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4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азулина Мар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ринюк Алё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узырева Ксен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Андреева Юл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Иванова Ксен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олбина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ьячкова Мар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анина Ал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Гамова Александр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иколаева Дарь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Самойлова Екатер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Волкова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уромская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1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акультет физической культуры и спор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.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 мест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6.08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 место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Форхулина Юл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олчанова Ангел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Савина Юл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Баранова Вер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Башмакова Еле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анкова Василис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инчинова Янжем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1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акультет технологии, транспорта и связ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Сидоренко Виктор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3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Афанасьева Дари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8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ческий факульт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8.27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Эпова Ксен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Тингаева Снежа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Черных Ир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Лукьянова Наталь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овалёва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МАРФ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Найданова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АВДОТЬ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Намаконова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ДУЛЬСИНЕ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Серебрякова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АГРИП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4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Яковлева Свет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акультет естественных наук, математики и технолог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6.43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Чемусова Ксен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Лопатина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ошл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анова Еле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еревозникова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шакова Анастас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арубина Ксен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ошл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олинская Мар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упкова Яна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Яковлева Ал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ошл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ырапова Ар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едведева Татья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4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Хамидулина Ксен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овалева Надежд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Лачугина Любовь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Бельская Ал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5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Веслополова Ольг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3270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Файзулина Ир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3270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пова Н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.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3270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унгалова Евген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3270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Open Sans"/>
                <w:color w:val="000000"/>
                <w:sz w:val="20"/>
                <w:szCs w:val="20"/>
                <w:shd w:val="clear" w:color="auto" w:fill="FFFFFF"/>
              </w:rPr>
              <w:t xml:space="preserve">Пивнева Мари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3270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Open Sans"/>
                <w:color w:val="000000"/>
                <w:sz w:val="20"/>
                <w:szCs w:val="20"/>
                <w:shd w:val="clear" w:color="auto" w:fill="FFFFFF"/>
              </w:rPr>
              <w:t>Соболева Анжел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авлукова Татья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9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орный факульт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7.47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Щеглакова Любовь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Чупалова Ольг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инчук Зоя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Соболева Валент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оходоева Ирин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Аскерова Лейл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Лазарева Юл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акультет филологии и массовых коммуникац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.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3 мест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7.09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унсукова Дулм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акшеева Татья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4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орковенко Дарь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идорова Ди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ошл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975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алина Елизав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975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уравлева Мар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.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975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шкина Виктор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975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имина Екатер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975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сова Дарь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E20A9B" w:rsidTr="00E20A9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tabs>
                <w:tab w:val="left" w:pos="975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етина Екатери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B" w:rsidRDefault="00E20A9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9B" w:rsidRDefault="00E20A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</w:tr>
    </w:tbl>
    <w:p w:rsidR="00E20A9B" w:rsidRDefault="00E20A9B" w:rsidP="00E20A9B"/>
    <w:sectPr w:rsidR="00E20A9B" w:rsidSect="00163F47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F13CB"/>
    <w:rsid w:val="000F13CB"/>
    <w:rsid w:val="00163F47"/>
    <w:rsid w:val="001A23D0"/>
    <w:rsid w:val="001B065E"/>
    <w:rsid w:val="002752B9"/>
    <w:rsid w:val="00287933"/>
    <w:rsid w:val="002D7537"/>
    <w:rsid w:val="002E34B9"/>
    <w:rsid w:val="003675B2"/>
    <w:rsid w:val="00384562"/>
    <w:rsid w:val="005D4F63"/>
    <w:rsid w:val="005D6731"/>
    <w:rsid w:val="005F017C"/>
    <w:rsid w:val="0062739A"/>
    <w:rsid w:val="006E1A03"/>
    <w:rsid w:val="0075706D"/>
    <w:rsid w:val="007B322B"/>
    <w:rsid w:val="007F55AF"/>
    <w:rsid w:val="0080561E"/>
    <w:rsid w:val="00921704"/>
    <w:rsid w:val="009442A0"/>
    <w:rsid w:val="00A75750"/>
    <w:rsid w:val="00AC2E76"/>
    <w:rsid w:val="00B011B4"/>
    <w:rsid w:val="00B06D2F"/>
    <w:rsid w:val="00B10D0D"/>
    <w:rsid w:val="00C55FAA"/>
    <w:rsid w:val="00CB2E67"/>
    <w:rsid w:val="00E20A9B"/>
    <w:rsid w:val="00F7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CB"/>
    <w:pPr>
      <w:spacing w:after="0" w:line="36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0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A524-853C-43B1-8DFB-99FFEB64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9-07T00:29:00Z</dcterms:created>
  <dcterms:modified xsi:type="dcterms:W3CDTF">2016-09-11T10:42:00Z</dcterms:modified>
</cp:coreProperties>
</file>